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8E30" w14:textId="29A05B73" w:rsidR="00E201D0" w:rsidRDefault="00E201D0" w:rsidP="00BD00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струкция по конвертации модели в</w:t>
      </w:r>
      <w:r w:rsidRPr="00E201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gguf</w:t>
      </w:r>
      <w:r w:rsidRPr="00E201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ормат!</w:t>
      </w:r>
    </w:p>
    <w:p w14:paraId="07E114CF" w14:textId="77777777" w:rsidR="00E201D0" w:rsidRPr="00E201D0" w:rsidRDefault="00E201D0" w:rsidP="00BD00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58A5A25" w14:textId="68AAD4E7" w:rsidR="00BD0080" w:rsidRPr="00BD0080" w:rsidRDefault="00BD0080" w:rsidP="00BD00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00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аг 1. Установите Git и Python</w:t>
      </w:r>
    </w:p>
    <w:p w14:paraId="07B12EF6" w14:textId="77777777" w:rsidR="00BD0080" w:rsidRPr="00BD0080" w:rsidRDefault="00BD0080" w:rsidP="00BD0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айте и установите </w:t>
      </w:r>
      <w:r w:rsidRPr="00BD0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t for Windows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634DF6" w14:textId="77777777" w:rsidR="00BD0080" w:rsidRPr="00BD0080" w:rsidRDefault="006D230F" w:rsidP="00BD0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new" w:history="1">
        <w:r w:rsidR="00BD0080" w:rsidRPr="00BD0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сылка для скачивания</w:t>
        </w:r>
      </w:hyperlink>
      <w:r w:rsidR="00BD0080"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B2B1DC" w14:textId="77777777" w:rsidR="00BD0080" w:rsidRPr="00BD0080" w:rsidRDefault="00BD0080" w:rsidP="00BD0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Git добавлен в PATH во время установки (опция "Use Git from the command line").</w:t>
      </w:r>
    </w:p>
    <w:p w14:paraId="795DF014" w14:textId="77777777" w:rsidR="00BD0080" w:rsidRPr="00BD0080" w:rsidRDefault="00BD0080" w:rsidP="00BD0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r w:rsidRPr="00BD0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омендуется версия 3.8+):</w:t>
      </w:r>
    </w:p>
    <w:p w14:paraId="23D02115" w14:textId="77777777" w:rsidR="00BD0080" w:rsidRPr="00BD0080" w:rsidRDefault="006D230F" w:rsidP="00BD0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new" w:history="1">
        <w:r w:rsidR="00BD0080" w:rsidRPr="00BD0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сылка для скачивания</w:t>
        </w:r>
      </w:hyperlink>
      <w:r w:rsidR="00BD0080"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91F92D" w14:textId="77777777" w:rsidR="00BD0080" w:rsidRPr="00BD0080" w:rsidRDefault="00BD0080" w:rsidP="00BD0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установки выберите "Add Python to PATH".</w:t>
      </w:r>
    </w:p>
    <w:p w14:paraId="3510DEF5" w14:textId="77777777" w:rsidR="00BD0080" w:rsidRPr="00BD0080" w:rsidRDefault="006D230F" w:rsidP="00BD0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0AFC6C1">
          <v:rect id="_x0000_i1025" style="width:0;height:1.5pt" o:hralign="center" o:hrstd="t" o:hr="t" fillcolor="#a0a0a0" stroked="f"/>
        </w:pict>
      </w:r>
    </w:p>
    <w:p w14:paraId="63462BE7" w14:textId="77777777" w:rsidR="00BD0080" w:rsidRPr="00BD0080" w:rsidRDefault="00BD0080" w:rsidP="00BD00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00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аг 2. Установите CMake и компилятор</w:t>
      </w:r>
    </w:p>
    <w:p w14:paraId="160F3807" w14:textId="77777777" w:rsidR="00BD0080" w:rsidRPr="00BD0080" w:rsidRDefault="00BD0080" w:rsidP="00BD00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айте </w:t>
      </w:r>
      <w:r w:rsidRPr="00BD0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Make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борки </w:t>
      </w: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llama.cpp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60E528BA" w14:textId="77777777" w:rsidR="00BD0080" w:rsidRPr="00BD0080" w:rsidRDefault="006D230F" w:rsidP="00BD008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new" w:history="1">
        <w:r w:rsidR="00BD0080" w:rsidRPr="00BD0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сылка для скачивания</w:t>
        </w:r>
      </w:hyperlink>
      <w:r w:rsidR="00BD0080"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584CA6" w14:textId="77777777" w:rsidR="00BD0080" w:rsidRPr="00BD0080" w:rsidRDefault="00BD0080" w:rsidP="00BD00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компилятор GCC для Windows:</w:t>
      </w:r>
    </w:p>
    <w:p w14:paraId="2081576B" w14:textId="684AF0E6" w:rsidR="00BD0080" w:rsidRPr="00BD0080" w:rsidRDefault="00BD0080" w:rsidP="00BD008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использовать </w:t>
      </w:r>
      <w:hyperlink r:id="rId9" w:history="1">
        <w:r w:rsidRPr="00BD0080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MinGW-w64</w:t>
        </w:r>
      </w:hyperlink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0378EB" w14:textId="77777777" w:rsidR="00BD0080" w:rsidRPr="00BD0080" w:rsidRDefault="00BD0080" w:rsidP="00BD00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йте MinGW-w64 отсюда.</w:t>
      </w:r>
    </w:p>
    <w:p w14:paraId="29428911" w14:textId="77777777" w:rsidR="00BD0080" w:rsidRPr="00BD0080" w:rsidRDefault="00BD0080" w:rsidP="00BD008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есь, что путь к </w:t>
      </w: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bin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н в переменную окружения PATH.</w:t>
      </w:r>
    </w:p>
    <w:p w14:paraId="789125C4" w14:textId="77777777" w:rsidR="00BD0080" w:rsidRPr="00BD0080" w:rsidRDefault="006D230F" w:rsidP="00BD0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268B380">
          <v:rect id="_x0000_i1026" style="width:0;height:1.5pt" o:hralign="center" o:hrstd="t" o:hr="t" fillcolor="#a0a0a0" stroked="f"/>
        </w:pict>
      </w:r>
    </w:p>
    <w:p w14:paraId="7362D32D" w14:textId="77777777" w:rsidR="00BD0080" w:rsidRPr="00BD0080" w:rsidRDefault="00BD0080" w:rsidP="00BD00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00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Шаг 3. Скачайте и соберите </w:t>
      </w:r>
      <w:r w:rsidRPr="00BD00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llama.cpp</w:t>
      </w:r>
    </w:p>
    <w:p w14:paraId="314C52AB" w14:textId="77777777" w:rsidR="00BD0080" w:rsidRPr="00BD0080" w:rsidRDefault="00BD0080" w:rsidP="00BD00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нируйте репозиторий </w:t>
      </w: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llama.cpp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0C448F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</w:p>
    <w:p w14:paraId="69AF0501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7A5FD625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val="en-US" w:eastAsia="ru-RU"/>
        </w:rPr>
        <w:t>git clone https://github.com/ggerganov/llama.cpp.git</w:t>
      </w:r>
    </w:p>
    <w:p w14:paraId="49A74107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cd llama.cpp</w:t>
      </w:r>
    </w:p>
    <w:p w14:paraId="30767F7D" w14:textId="77777777" w:rsidR="00BD0080" w:rsidRPr="00BD0080" w:rsidRDefault="00BD0080" w:rsidP="00BD00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ите проект:</w:t>
      </w:r>
    </w:p>
    <w:p w14:paraId="4D059EFF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</w:p>
    <w:p w14:paraId="6BB18C81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156811F9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cmake .</w:t>
      </w:r>
    </w:p>
    <w:p w14:paraId="54864084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make</w:t>
      </w:r>
    </w:p>
    <w:p w14:paraId="3D65F799" w14:textId="77777777" w:rsidR="00BD0080" w:rsidRPr="00BD0080" w:rsidRDefault="00BD0080" w:rsidP="00BD008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make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ботает, попробуйте:</w:t>
      </w:r>
    </w:p>
    <w:p w14:paraId="0BD874CA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</w:p>
    <w:p w14:paraId="0A051272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7FA16791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mingw32-make</w:t>
      </w:r>
    </w:p>
    <w:p w14:paraId="6E0F22CE" w14:textId="77777777" w:rsidR="00BD0080" w:rsidRPr="00BD0080" w:rsidRDefault="00BD0080" w:rsidP="00B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борки исполняемый файл </w:t>
      </w: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main.exe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тся в папке </w:t>
      </w: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llama.cpp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B71FDD" w14:textId="77777777" w:rsidR="00BD0080" w:rsidRPr="00BD0080" w:rsidRDefault="006D230F" w:rsidP="00BD0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5BB2A16">
          <v:rect id="_x0000_i1027" style="width:0;height:1.5pt" o:hralign="center" o:hrstd="t" o:hr="t" fillcolor="#a0a0a0" stroked="f"/>
        </w:pict>
      </w:r>
    </w:p>
    <w:p w14:paraId="6D4E31D5" w14:textId="77777777" w:rsidR="00BD0080" w:rsidRPr="00BD0080" w:rsidRDefault="00BD0080" w:rsidP="00BD00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00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Шаг 4. Установите Python-зависимости</w:t>
      </w:r>
    </w:p>
    <w:p w14:paraId="6BDA9C55" w14:textId="77777777" w:rsidR="00BD0080" w:rsidRPr="00BD0080" w:rsidRDefault="00BD0080" w:rsidP="00B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библиотеку </w:t>
      </w:r>
      <w:r w:rsidRPr="00BD00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ransformers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требуется для конвертации модели:</w:t>
      </w:r>
    </w:p>
    <w:p w14:paraId="3CAC4EB5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val="en-US" w:eastAsia="ru-RU"/>
        </w:rPr>
        <w:t>bash</w:t>
      </w:r>
    </w:p>
    <w:p w14:paraId="395449E6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BD00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71A3D5B7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val="en-US" w:eastAsia="ru-RU"/>
        </w:rPr>
        <w:t>pip install transformers huggingface-hub</w:t>
      </w:r>
    </w:p>
    <w:p w14:paraId="354AD387" w14:textId="77777777" w:rsidR="00BD0080" w:rsidRPr="00BD0080" w:rsidRDefault="006D230F" w:rsidP="00BD0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84A801B">
          <v:rect id="_x0000_i1028" style="width:0;height:1.5pt" o:hralign="center" o:hrstd="t" o:hr="t" fillcolor="#a0a0a0" stroked="f"/>
        </w:pict>
      </w:r>
    </w:p>
    <w:p w14:paraId="12A1BA3D" w14:textId="77777777" w:rsidR="00BD0080" w:rsidRPr="00BD0080" w:rsidRDefault="00BD0080" w:rsidP="00BD00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00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аг 5. Скачайте модель из Hugging Face</w:t>
      </w:r>
    </w:p>
    <w:p w14:paraId="6172619E" w14:textId="77777777" w:rsidR="00BD0080" w:rsidRPr="00BD0080" w:rsidRDefault="00BD0080" w:rsidP="00BD00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йтесь в Hugging Face через CLI:</w:t>
      </w:r>
    </w:p>
    <w:p w14:paraId="7C17D1B9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</w:p>
    <w:p w14:paraId="38D5928E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74641E3C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huggingface-cli login</w:t>
      </w:r>
    </w:p>
    <w:p w14:paraId="3FE8DD08" w14:textId="77777777" w:rsidR="00BD0080" w:rsidRPr="00BD0080" w:rsidRDefault="00BD0080" w:rsidP="00BD00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йте модель:</w:t>
      </w:r>
    </w:p>
    <w:p w14:paraId="637451D9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</w:p>
    <w:p w14:paraId="0074D8CA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1DAD6087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val="en-US" w:eastAsia="ru-RU"/>
        </w:rPr>
        <w:t>huggingface-cli download meta-llama/Llama-3.2-3B-Instruct --revision hf --cache-dir ./models</w:t>
      </w:r>
    </w:p>
    <w:p w14:paraId="1F5CD5CA" w14:textId="77777777" w:rsidR="00BD0080" w:rsidRPr="00BD0080" w:rsidRDefault="006D230F" w:rsidP="00BD0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D217E26">
          <v:rect id="_x0000_i1029" style="width:0;height:1.5pt" o:hralign="center" o:hrstd="t" o:hr="t" fillcolor="#a0a0a0" stroked="f"/>
        </w:pict>
      </w:r>
    </w:p>
    <w:p w14:paraId="478274F2" w14:textId="77777777" w:rsidR="00BD0080" w:rsidRPr="00BD0080" w:rsidRDefault="00BD0080" w:rsidP="00BD00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00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аг 6. Конвертируйте модель в GGUF</w:t>
      </w:r>
    </w:p>
    <w:p w14:paraId="72CD3FD7" w14:textId="77777777" w:rsidR="00BD0080" w:rsidRPr="00BD0080" w:rsidRDefault="00BD0080" w:rsidP="00B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Python-скрипт для конвертации:</w:t>
      </w:r>
    </w:p>
    <w:p w14:paraId="47170E0C" w14:textId="77777777" w:rsidR="00BD0080" w:rsidRPr="00BD0080" w:rsidRDefault="00BD0080" w:rsidP="00BD00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дите в папку </w:t>
      </w: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llama.cpp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82AE69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</w:p>
    <w:p w14:paraId="6269D9FE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11DCDC0A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cd llama.cpp</w:t>
      </w:r>
    </w:p>
    <w:p w14:paraId="60F21B49" w14:textId="77777777" w:rsidR="00BD0080" w:rsidRPr="00BD0080" w:rsidRDefault="00BD0080" w:rsidP="00BD00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 скрипт:</w:t>
      </w:r>
    </w:p>
    <w:p w14:paraId="430DAD71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</w:p>
    <w:p w14:paraId="7EC38D6E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2F15BCCF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python convert.py \</w:t>
      </w:r>
    </w:p>
    <w:p w14:paraId="6FF910D0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--input-dir ./models/meta-llama/Llama-3.2-3B-Instruct \</w:t>
      </w:r>
    </w:p>
    <w:p w14:paraId="4106DD92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--model-size 3B \</w:t>
      </w:r>
    </w:p>
    <w:p w14:paraId="3F6EF3FE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--output ./models/llama-3.2-3b-instruct.Q8_0.gguf \</w:t>
      </w:r>
    </w:p>
    <w:p w14:paraId="1E933BD4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--quantize Q8_0</w:t>
      </w:r>
    </w:p>
    <w:p w14:paraId="116B04B7" w14:textId="77777777" w:rsidR="00BD0080" w:rsidRPr="00BD0080" w:rsidRDefault="00BD0080" w:rsidP="00BD00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-input-dir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: Укажите путь к модели.</w:t>
      </w:r>
    </w:p>
    <w:p w14:paraId="51A0AC02" w14:textId="77777777" w:rsidR="00BD0080" w:rsidRPr="00BD0080" w:rsidRDefault="00BD0080" w:rsidP="00BD00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-output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: Укажите имя выходного файла.</w:t>
      </w:r>
    </w:p>
    <w:p w14:paraId="1BF3A62A" w14:textId="77777777" w:rsidR="00BD0080" w:rsidRPr="00BD0080" w:rsidRDefault="00BD0080" w:rsidP="00BD00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--quantize Q8_0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йте 8-битное квантование для уменьшения размера модели.</w:t>
      </w:r>
    </w:p>
    <w:p w14:paraId="6D3A6023" w14:textId="77777777" w:rsidR="00BD0080" w:rsidRPr="00BD0080" w:rsidRDefault="006D230F" w:rsidP="00BD0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8F158B0">
          <v:rect id="_x0000_i1030" style="width:0;height:1.5pt" o:hralign="center" o:hrstd="t" o:hr="t" fillcolor="#a0a0a0" stroked="f"/>
        </w:pict>
      </w:r>
    </w:p>
    <w:p w14:paraId="73871878" w14:textId="77777777" w:rsidR="00BD0080" w:rsidRPr="00BD0080" w:rsidRDefault="00BD0080" w:rsidP="00BD00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00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аг 7. Проверьте модель</w:t>
      </w:r>
    </w:p>
    <w:p w14:paraId="20C2BA3E" w14:textId="77777777" w:rsidR="00BD0080" w:rsidRPr="00BD0080" w:rsidRDefault="00BD0080" w:rsidP="00B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й конвертации проверьте модель:</w:t>
      </w:r>
    </w:p>
    <w:p w14:paraId="696F9FBB" w14:textId="77777777" w:rsidR="00BD0080" w:rsidRPr="00BD0080" w:rsidRDefault="00BD0080" w:rsidP="00BD00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устите </w:t>
      </w: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main.exe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делью:</w:t>
      </w:r>
    </w:p>
    <w:p w14:paraId="7A4FC683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bash</w:t>
      </w:r>
    </w:p>
    <w:p w14:paraId="617F79E9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14:paraId="7274D641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main.exe -m ./models/llama-3.2-3b-instruct.Q8_0.gguf --ctx-size 4096</w:t>
      </w:r>
    </w:p>
    <w:p w14:paraId="074C6A10" w14:textId="77777777" w:rsidR="00BD0080" w:rsidRPr="00BD0080" w:rsidRDefault="006D230F" w:rsidP="00BD0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DE42C74">
          <v:rect id="_x0000_i1031" style="width:0;height:1.5pt" o:hralign="center" o:hrstd="t" o:hr="t" fillcolor="#a0a0a0" stroked="f"/>
        </w:pict>
      </w:r>
    </w:p>
    <w:p w14:paraId="198D9166" w14:textId="77777777" w:rsidR="00BD0080" w:rsidRPr="00BD0080" w:rsidRDefault="00BD0080" w:rsidP="00BD00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D008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аг 8. Используйте модель в вашем проекте</w:t>
      </w:r>
    </w:p>
    <w:p w14:paraId="670FC8A0" w14:textId="77777777" w:rsidR="00BD0080" w:rsidRPr="00BD0080" w:rsidRDefault="00BD0080" w:rsidP="00B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уйте готовый файл модели (</w:t>
      </w: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llama-3.2-3b-instruct.Q8_0.gguf</w:t>
      </w:r>
      <w:r w:rsidRPr="00BD008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апку проекта и укажите путь в коде:</w:t>
      </w:r>
    </w:p>
    <w:p w14:paraId="63908268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val="en-US" w:eastAsia="ru-RU"/>
        </w:rPr>
        <w:t>python</w:t>
      </w:r>
    </w:p>
    <w:p w14:paraId="39E7B948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</w:t>
      </w:r>
      <w:r w:rsidRPr="00BD008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D0080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</w:p>
    <w:p w14:paraId="09BBCF68" w14:textId="77777777" w:rsidR="00BD0080" w:rsidRPr="00BD0080" w:rsidRDefault="00BD0080" w:rsidP="00B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0080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_PATH = "models/llama-3.2-3b-instruct.Q8_0.gguf"</w:t>
      </w:r>
    </w:p>
    <w:p w14:paraId="77C77A83" w14:textId="02F65ED9" w:rsidR="0001744E" w:rsidRDefault="0001744E">
      <w:pPr>
        <w:rPr>
          <w:lang w:val="en-US"/>
        </w:rPr>
      </w:pPr>
    </w:p>
    <w:p w14:paraId="40A14F53" w14:textId="21AB46DC" w:rsidR="00A25F44" w:rsidRDefault="0070081A">
      <w:pPr>
        <w:rPr>
          <w:lang w:val="en-US"/>
        </w:rPr>
      </w:pPr>
      <w:r>
        <w:rPr>
          <w:lang w:val="en-US"/>
        </w:rPr>
        <w:t>cd</w:t>
      </w:r>
    </w:p>
    <w:p w14:paraId="781648C5" w14:textId="1D0E1718" w:rsidR="00A25F44" w:rsidRDefault="00A25F44">
      <w:pPr>
        <w:rPr>
          <w:lang w:val="en-US"/>
        </w:rPr>
      </w:pPr>
      <w:r w:rsidRPr="00A25F44">
        <w:rPr>
          <w:lang w:val="en-US"/>
        </w:rPr>
        <w:t xml:space="preserve">python convert_hf_to_gguf.py </w:t>
      </w:r>
      <w:r w:rsidRPr="00A25F44">
        <w:rPr>
          <w:rStyle w:val="hljs-string"/>
          <w:lang w:val="en-US"/>
        </w:rPr>
        <w:t>"F:/voice_assistant/VoiceAssistant/</w:t>
      </w:r>
      <w:r w:rsidR="0070081A" w:rsidRPr="0070081A">
        <w:rPr>
          <w:rStyle w:val="hljs-string"/>
          <w:lang w:val="en-US"/>
        </w:rPr>
        <w:t>saved_mistral_model</w:t>
      </w:r>
      <w:r w:rsidRPr="00A25F44">
        <w:rPr>
          <w:rStyle w:val="hljs-string"/>
          <w:lang w:val="en-US"/>
        </w:rPr>
        <w:t xml:space="preserve"> </w:t>
      </w:r>
      <w:r w:rsidRPr="00A25F44">
        <w:rPr>
          <w:rStyle w:val="hljs-string"/>
          <w:lang w:val="en-US"/>
        </w:rPr>
        <w:t>"</w:t>
      </w:r>
      <w:r w:rsidRPr="00A25F44">
        <w:rPr>
          <w:lang w:val="en-US"/>
        </w:rPr>
        <w:t xml:space="preserve"> --outfile </w:t>
      </w:r>
      <w:r w:rsidRPr="00A25F44">
        <w:rPr>
          <w:rStyle w:val="hljs-string"/>
          <w:lang w:val="en-US"/>
        </w:rPr>
        <w:t>"F:/voice_assistant/VoiceAssistant/</w:t>
      </w:r>
      <w:r w:rsidR="0070081A" w:rsidRPr="0070081A">
        <w:rPr>
          <w:rStyle w:val="hljs-string"/>
          <w:lang w:val="en-US"/>
        </w:rPr>
        <w:t>saved_mistral_model</w:t>
      </w:r>
      <w:r w:rsidRPr="00A25F44">
        <w:rPr>
          <w:rStyle w:val="hljs-string"/>
          <w:lang w:val="en-US"/>
        </w:rPr>
        <w:t>/</w:t>
      </w:r>
      <w:r w:rsidR="0070081A" w:rsidRPr="0070081A">
        <w:rPr>
          <w:lang w:val="en-US"/>
        </w:rPr>
        <w:t xml:space="preserve"> </w:t>
      </w:r>
      <w:r w:rsidR="0070081A" w:rsidRPr="0070081A">
        <w:rPr>
          <w:lang w:val="en-US"/>
        </w:rPr>
        <w:t>Ministral-8B-Instruct-2410</w:t>
      </w:r>
      <w:r w:rsidRPr="00A25F44">
        <w:rPr>
          <w:rStyle w:val="hljs-string"/>
          <w:lang w:val="en-US"/>
        </w:rPr>
        <w:t>.Q8_0.gguf"</w:t>
      </w:r>
      <w:r w:rsidRPr="00A25F44">
        <w:rPr>
          <w:lang w:val="en-US"/>
        </w:rPr>
        <w:t xml:space="preserve"> --outtype q8_0 --model-name </w:t>
      </w:r>
      <w:r w:rsidR="0070081A" w:rsidRPr="0070081A">
        <w:rPr>
          <w:lang w:val="en-US"/>
        </w:rPr>
        <w:t>Ministral-8B-Instruct-2410</w:t>
      </w:r>
    </w:p>
    <w:p w14:paraId="47ADED51" w14:textId="767609AD" w:rsidR="0070081A" w:rsidRDefault="0070081A">
      <w:pPr>
        <w:rPr>
          <w:lang w:val="en-US"/>
        </w:rPr>
      </w:pPr>
    </w:p>
    <w:p w14:paraId="295E161A" w14:textId="514C9FCF" w:rsidR="0070081A" w:rsidRPr="0070081A" w:rsidRDefault="0070081A">
      <w:pPr>
        <w:rPr>
          <w:lang w:val="en-US"/>
        </w:rPr>
      </w:pPr>
      <w:r w:rsidRPr="0070081A">
        <w:rPr>
          <w:lang w:val="en-US"/>
        </w:rPr>
        <w:t>Ministral-8B-Instruct-2410</w:t>
      </w:r>
    </w:p>
    <w:sectPr w:rsidR="0070081A" w:rsidRPr="00700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2049"/>
    <w:multiLevelType w:val="multilevel"/>
    <w:tmpl w:val="76A2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139C6"/>
    <w:multiLevelType w:val="multilevel"/>
    <w:tmpl w:val="24CA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A56B1"/>
    <w:multiLevelType w:val="multilevel"/>
    <w:tmpl w:val="F34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472A"/>
    <w:multiLevelType w:val="multilevel"/>
    <w:tmpl w:val="A142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42B80"/>
    <w:multiLevelType w:val="multilevel"/>
    <w:tmpl w:val="3178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EE7C12"/>
    <w:multiLevelType w:val="multilevel"/>
    <w:tmpl w:val="3916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754836"/>
    <w:multiLevelType w:val="multilevel"/>
    <w:tmpl w:val="E9A4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06"/>
    <w:rsid w:val="0001744E"/>
    <w:rsid w:val="006D230F"/>
    <w:rsid w:val="0070081A"/>
    <w:rsid w:val="00A25F44"/>
    <w:rsid w:val="00B32506"/>
    <w:rsid w:val="00BD0080"/>
    <w:rsid w:val="00E2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858B"/>
  <w15:chartTrackingRefBased/>
  <w15:docId w15:val="{66CA5AFC-CF79-484D-9F3E-7C6B04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81A"/>
  </w:style>
  <w:style w:type="paragraph" w:styleId="3">
    <w:name w:val="heading 3"/>
    <w:basedOn w:val="a"/>
    <w:link w:val="30"/>
    <w:uiPriority w:val="9"/>
    <w:qFormat/>
    <w:rsid w:val="00BD0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00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D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0080"/>
    <w:rPr>
      <w:b/>
      <w:bCs/>
    </w:rPr>
  </w:style>
  <w:style w:type="character" w:styleId="a5">
    <w:name w:val="Hyperlink"/>
    <w:basedOn w:val="a0"/>
    <w:uiPriority w:val="99"/>
    <w:unhideWhenUsed/>
    <w:rsid w:val="00BD008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D008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D0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D00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BD0080"/>
  </w:style>
  <w:style w:type="character" w:customStyle="1" w:styleId="hljs-string">
    <w:name w:val="hljs-string"/>
    <w:basedOn w:val="a0"/>
    <w:rsid w:val="00BD0080"/>
  </w:style>
  <w:style w:type="character" w:styleId="a6">
    <w:name w:val="Unresolved Mention"/>
    <w:basedOn w:val="a0"/>
    <w:uiPriority w:val="99"/>
    <w:semiHidden/>
    <w:unhideWhenUsed/>
    <w:rsid w:val="00BD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ake.org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Xman/mingw-builds-binaries/rele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440B-7B5F-4CCE-947B-6059F143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nn</dc:creator>
  <cp:keywords/>
  <dc:description/>
  <cp:lastModifiedBy>NeKonn</cp:lastModifiedBy>
  <cp:revision>5</cp:revision>
  <dcterms:created xsi:type="dcterms:W3CDTF">2024-11-17T09:04:00Z</dcterms:created>
  <dcterms:modified xsi:type="dcterms:W3CDTF">2024-12-12T12:42:00Z</dcterms:modified>
</cp:coreProperties>
</file>